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70"/>
        <w:gridCol w:w="105"/>
        <w:gridCol w:w="45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CE21F8" w:rsidTr="004A523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bookmarkEnd w:id="0"/>
      <w:tr w:rsidR="00CE21F8" w:rsidTr="004A523A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CC27CA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CE21F8" w:rsidTr="004A523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CE21F8" w:rsidRPr="0083742A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D03D05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sr-Latn-M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217A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>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CE21F8" w:rsidTr="004A523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4A523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4A523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475FD8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Đek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1072E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tr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rac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1072E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Tal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3048B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6F2328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6F2328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or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Gord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A2356D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Alek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3048B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Krulan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A2356D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A0147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EB64CF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0147">
              <w:rPr>
                <w:rFonts w:ascii="Arial" w:hAnsi="Arial" w:cs="Arial"/>
                <w:b/>
                <w:bCs/>
              </w:rPr>
              <w:t>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Pej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Ko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89527C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A2356D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Rovčanin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og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Đođ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Velib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n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a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B1072E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Vuk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Je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89527C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892B50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892B50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892B50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Reljin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arjan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ilor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FA46F3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Zeče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Kek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5E6859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A2356D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6F2328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6F2328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Marov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89527C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64426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A2356D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892B50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7A0147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892B50" w:rsidP="004A52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7A014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Gari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A523A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A523A" w:rsidRPr="0083742A" w:rsidRDefault="004A523A" w:rsidP="004A52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/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Brnovi</w:t>
            </w:r>
            <w:r w:rsidRPr="00764426"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  <w:t>ć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23A" w:rsidRPr="00764426" w:rsidRDefault="004A523A" w:rsidP="004A52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64426">
              <w:rPr>
                <w:rFonts w:ascii="Calibri" w:hAnsi="Calibri" w:cs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523A" w:rsidRPr="0083742A" w:rsidRDefault="004A523A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A523A" w:rsidRPr="0083742A" w:rsidRDefault="004A523A" w:rsidP="004A523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E21F8" w:rsidTr="004A523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4A523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BC4C9F" w:rsidTr="004A523A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83742A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83742A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4A523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83742A" w:rsidP="004A523A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83742A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374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BC4C9F" w:rsidTr="004A523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4A523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4A523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4A523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475FD8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k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i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ž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š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ava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šin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orac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će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k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b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đuš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il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v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ćim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balje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6F2328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ov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83742A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pić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83742A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83742A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4C9F" w:rsidTr="004A523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4A5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55"/>
        <w:gridCol w:w="60"/>
        <w:gridCol w:w="514"/>
        <w:gridCol w:w="650"/>
        <w:gridCol w:w="852"/>
        <w:gridCol w:w="465"/>
        <w:gridCol w:w="17"/>
        <w:gridCol w:w="559"/>
        <w:gridCol w:w="504"/>
        <w:gridCol w:w="16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561"/>
        <w:gridCol w:w="27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BC4C9F" w:rsidTr="00BC4C9F">
        <w:trPr>
          <w:cantSplit/>
          <w:trHeight w:val="534"/>
        </w:trPr>
        <w:tc>
          <w:tcPr>
            <w:tcW w:w="124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5745D0" w:rsidP="00BC4C9F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A36EAE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5745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475FD8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š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p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il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nkoč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jič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E6859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ač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st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lin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E6859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6F2328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6F2328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  <w:r w:rsidR="00892B50">
              <w:rPr>
                <w:rFonts w:ascii="Arial" w:hAnsi="Arial" w:cs="Arial"/>
                <w:b/>
                <w:bCs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para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mi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5E685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č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dran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g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s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D22FE1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3048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  <w:r w:rsidR="00892B50">
              <w:rPr>
                <w:rFonts w:ascii="Arial" w:hAnsi="Arial" w:cs="Arial"/>
                <w:b/>
                <w:bCs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z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i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k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uč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ljuk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o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v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/1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žić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E6859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5745D0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Pr="00A36EAE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475FD8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D22FE1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ftiari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rem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t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il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D22FE1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roban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atar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ež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ćek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ljub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k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žnat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tovac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5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6F2328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Ćetk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š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itr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jal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evalj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AA3DFE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oj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5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2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55"/>
        <w:gridCol w:w="30"/>
        <w:gridCol w:w="544"/>
        <w:gridCol w:w="650"/>
        <w:gridCol w:w="852"/>
        <w:gridCol w:w="465"/>
        <w:gridCol w:w="17"/>
        <w:gridCol w:w="559"/>
        <w:gridCol w:w="520"/>
        <w:gridCol w:w="344"/>
        <w:gridCol w:w="178"/>
        <w:gridCol w:w="360"/>
        <w:gridCol w:w="520"/>
        <w:gridCol w:w="520"/>
        <w:gridCol w:w="520"/>
        <w:gridCol w:w="520"/>
        <w:gridCol w:w="519"/>
        <w:gridCol w:w="146"/>
        <w:gridCol w:w="405"/>
        <w:gridCol w:w="561"/>
        <w:gridCol w:w="270"/>
        <w:gridCol w:w="284"/>
        <w:gridCol w:w="61"/>
        <w:gridCol w:w="383"/>
        <w:gridCol w:w="737"/>
        <w:gridCol w:w="338"/>
        <w:gridCol w:w="539"/>
        <w:gridCol w:w="720"/>
        <w:gridCol w:w="720"/>
      </w:tblGrid>
      <w:tr w:rsidR="008E246B" w:rsidTr="005E6859">
        <w:trPr>
          <w:cantSplit/>
          <w:trHeight w:val="534"/>
        </w:trPr>
        <w:tc>
          <w:tcPr>
            <w:tcW w:w="1229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8E246B" w:rsidTr="005E6859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6B" w:rsidRPr="00CC27CA" w:rsidRDefault="0083742A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E246B" w:rsidRPr="00A36EAE" w:rsidTr="005E6859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E246B" w:rsidRDefault="005745D0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19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Pr="00A36EAE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8E246B" w:rsidTr="005E6859">
        <w:trPr>
          <w:cantSplit/>
          <w:trHeight w:val="164"/>
        </w:trPr>
        <w:tc>
          <w:tcPr>
            <w:tcW w:w="14271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E246B" w:rsidRPr="009F7ECF" w:rsidTr="005E685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1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E246B" w:rsidTr="005E685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4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46B" w:rsidTr="00475FD8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ače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d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/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et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e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krač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let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j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.5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6F2328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6F2328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EB64CF">
              <w:rPr>
                <w:rFonts w:ascii="Arial" w:hAnsi="Arial" w:cs="Arial"/>
                <w:b/>
                <w:bCs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jan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uk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mpar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.5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mpar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5E6859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3048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j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o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a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EB64CF">
              <w:rPr>
                <w:rFonts w:ascii="Arial" w:hAnsi="Arial" w:cs="Arial"/>
                <w:b/>
                <w:bCs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a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dal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5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5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k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rov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1072E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A2356D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c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64426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EB64CF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B859B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B859BB" w:rsidRPr="005745D0" w:rsidRDefault="00B859BB" w:rsidP="00B859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/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tić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9BB" w:rsidRDefault="00B859BB" w:rsidP="00B859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uf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9BB" w:rsidRPr="005745D0" w:rsidRDefault="0089527C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FA46F3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B3048B" w:rsidP="00B859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.5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59BB" w:rsidRPr="005745D0" w:rsidRDefault="00B859BB" w:rsidP="00B859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7A0147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859BB" w:rsidRPr="005745D0" w:rsidRDefault="00892B50" w:rsidP="00B859B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7A01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859BB" w:rsidRPr="005745D0" w:rsidRDefault="00B859BB" w:rsidP="00B859B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246B" w:rsidTr="005E6859">
        <w:trPr>
          <w:trHeight w:val="555"/>
        </w:trPr>
        <w:tc>
          <w:tcPr>
            <w:tcW w:w="10834" w:type="dxa"/>
            <w:gridSpan w:val="24"/>
            <w:tcBorders>
              <w:top w:val="nil"/>
              <w:left w:val="nil"/>
              <w:bottom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901E3" w:rsidTr="005E6859">
        <w:trPr>
          <w:cantSplit/>
          <w:trHeight w:val="534"/>
        </w:trPr>
        <w:tc>
          <w:tcPr>
            <w:tcW w:w="1229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8901E3" w:rsidTr="005E6859">
        <w:trPr>
          <w:cantSplit/>
          <w:trHeight w:val="350"/>
        </w:trPr>
        <w:tc>
          <w:tcPr>
            <w:tcW w:w="256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5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1E3" w:rsidRPr="00CC27CA" w:rsidRDefault="002F021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901E3" w:rsidRPr="00A36EAE" w:rsidTr="005E6859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901E3" w:rsidRDefault="005745D0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19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Pr="00A36EAE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6F7A88"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 w:rsidR="00D03D05"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8901E3" w:rsidTr="005E6859">
        <w:trPr>
          <w:cantSplit/>
          <w:trHeight w:val="164"/>
        </w:trPr>
        <w:tc>
          <w:tcPr>
            <w:tcW w:w="14271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901E3" w:rsidRPr="009F7ECF" w:rsidTr="005E685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1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901E3" w:rsidTr="005E685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44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1E3" w:rsidTr="00475FD8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k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b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kot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v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A2356D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balj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r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6F2328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l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čin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ram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č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89527C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FA46F3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A2356D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/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rag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ez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5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3048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892B50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7A0147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7A0147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t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EB64CF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EB64CF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enovac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s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FA46F3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at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764426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EB64CF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EB64CF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EB64CF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c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89527C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A2356D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d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764426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E6859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6859"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764426" w:rsidRDefault="00764426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2356D" w:rsidRDefault="00A2356D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EB64CF" w:rsidRDefault="00EB64CF" w:rsidP="00EB64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 w:rsidRPr="005D689B">
              <w:rPr>
                <w:rFonts w:ascii="Arial" w:hAnsi="Arial" w:cs="Arial"/>
                <w:color w:val="000000"/>
              </w:rPr>
              <w:t>42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475FD8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B1072E" w:rsidRDefault="00B1072E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475FD8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/1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ji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5D689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475FD8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FA46F3" w:rsidRDefault="00FA46F3" w:rsidP="005D689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5D689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5D68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5D68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01E3" w:rsidTr="005E6859">
        <w:trPr>
          <w:trHeight w:val="555"/>
        </w:trPr>
        <w:tc>
          <w:tcPr>
            <w:tcW w:w="10834" w:type="dxa"/>
            <w:gridSpan w:val="24"/>
            <w:tcBorders>
              <w:top w:val="nil"/>
              <w:left w:val="nil"/>
              <w:bottom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85"/>
        <w:gridCol w:w="54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5D689B" w:rsidTr="00764426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5D689B" w:rsidTr="00764426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9B" w:rsidRPr="00CC27CA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5D689B" w:rsidRPr="00A36EAE" w:rsidTr="00764426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5D689B" w:rsidTr="00764426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D689B" w:rsidRPr="009F7ECF" w:rsidTr="00764426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5D689B" w:rsidTr="00764426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Tr="00475FD8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para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ol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mat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ć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E6859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46842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46842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B46842" w:rsidP="005D68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u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un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š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/1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aš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/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ME"/>
              </w:rPr>
              <w:t>Radi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/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o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ič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B1072E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k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slav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/1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jević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Default="005D689B" w:rsidP="005D6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bo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5D68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5D68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475FD8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475FD8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475FD8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475FD8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689B" w:rsidRPr="00475FD8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Tr="00764426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5D689B" w:rsidRPr="00CE21F8" w:rsidRDefault="005D689B" w:rsidP="005D689B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185"/>
        <w:gridCol w:w="544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5D689B" w:rsidTr="00764426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5D689B" w:rsidTr="00764426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89B" w:rsidRPr="00CC27CA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Drumski saobraćaj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5D689B" w:rsidRPr="00A36EAE" w:rsidTr="00764426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rFonts w:ascii="Dutch" w:hAnsi="Dutch" w:cs="Arial"/>
                <w:color w:val="000000"/>
                <w:sz w:val="20"/>
                <w:szCs w:val="20"/>
              </w:rPr>
              <w:t xml:space="preserve">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 Jela 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83742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ME"/>
              </w:rPr>
              <w:t>đela Mijanović</w:t>
            </w:r>
          </w:p>
        </w:tc>
      </w:tr>
      <w:tr w:rsidR="005D689B" w:rsidTr="00764426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D689B" w:rsidRPr="009F7ECF" w:rsidTr="00764426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5D689B" w:rsidRPr="009F7ECF" w:rsidRDefault="005D689B" w:rsidP="0076442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5D689B" w:rsidTr="00764426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Tr="00764426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5745D0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745D0" w:rsidRDefault="005D689B" w:rsidP="0076442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5745D0" w:rsidRDefault="005D689B" w:rsidP="0076442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RPr="00BC6999" w:rsidTr="00764426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5D689B" w:rsidRDefault="005D689B" w:rsidP="007644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36EAE" w:rsidRDefault="005D689B" w:rsidP="00764426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36EAE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689B" w:rsidRPr="00A27AC8" w:rsidRDefault="005D689B" w:rsidP="0076442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8E246B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D689B" w:rsidRPr="00A400F1" w:rsidRDefault="005D689B" w:rsidP="0076442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D689B" w:rsidRPr="00A400F1" w:rsidRDefault="005D689B" w:rsidP="0076442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D689B" w:rsidTr="00764426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5D689B" w:rsidRDefault="005D689B" w:rsidP="0076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5D689B" w:rsidRPr="00CE21F8" w:rsidRDefault="005D689B" w:rsidP="005D689B"/>
    <w:p w:rsidR="005D689B" w:rsidRPr="00CE21F8" w:rsidRDefault="005D689B" w:rsidP="00DB2061"/>
    <w:sectPr w:rsidR="005D689B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8D0" w:rsidRDefault="007348D0" w:rsidP="00262AFF">
      <w:r>
        <w:separator/>
      </w:r>
    </w:p>
  </w:endnote>
  <w:endnote w:type="continuationSeparator" w:id="0">
    <w:p w:rsidR="007348D0" w:rsidRDefault="007348D0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8D0" w:rsidRDefault="007348D0" w:rsidP="00262AFF">
      <w:r>
        <w:separator/>
      </w:r>
    </w:p>
  </w:footnote>
  <w:footnote w:type="continuationSeparator" w:id="0">
    <w:p w:rsidR="007348D0" w:rsidRDefault="007348D0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E6"/>
    <w:rsid w:val="000119FF"/>
    <w:rsid w:val="000260A7"/>
    <w:rsid w:val="0002666C"/>
    <w:rsid w:val="00033431"/>
    <w:rsid w:val="000500F1"/>
    <w:rsid w:val="0005615B"/>
    <w:rsid w:val="00083165"/>
    <w:rsid w:val="0009048E"/>
    <w:rsid w:val="000A0DCB"/>
    <w:rsid w:val="000A4831"/>
    <w:rsid w:val="000B1CC6"/>
    <w:rsid w:val="000B5E8D"/>
    <w:rsid w:val="000C2A2D"/>
    <w:rsid w:val="000E2560"/>
    <w:rsid w:val="00155830"/>
    <w:rsid w:val="00155AB0"/>
    <w:rsid w:val="001561DA"/>
    <w:rsid w:val="001574DB"/>
    <w:rsid w:val="00163104"/>
    <w:rsid w:val="001A4CCD"/>
    <w:rsid w:val="001A5E60"/>
    <w:rsid w:val="001C2617"/>
    <w:rsid w:val="001C6917"/>
    <w:rsid w:val="00204264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D0B59"/>
    <w:rsid w:val="002D6DBB"/>
    <w:rsid w:val="002E0605"/>
    <w:rsid w:val="002E3D3C"/>
    <w:rsid w:val="002F0213"/>
    <w:rsid w:val="00302BEF"/>
    <w:rsid w:val="00310B1A"/>
    <w:rsid w:val="003452BF"/>
    <w:rsid w:val="0036078A"/>
    <w:rsid w:val="003671AE"/>
    <w:rsid w:val="00370F2F"/>
    <w:rsid w:val="003A2951"/>
    <w:rsid w:val="003B3779"/>
    <w:rsid w:val="003B7DDA"/>
    <w:rsid w:val="003C3D4F"/>
    <w:rsid w:val="003F7F25"/>
    <w:rsid w:val="0043451C"/>
    <w:rsid w:val="004416CE"/>
    <w:rsid w:val="00461FBE"/>
    <w:rsid w:val="0046249B"/>
    <w:rsid w:val="00466C88"/>
    <w:rsid w:val="00475E8E"/>
    <w:rsid w:val="00475FD8"/>
    <w:rsid w:val="00493751"/>
    <w:rsid w:val="00496F09"/>
    <w:rsid w:val="004A523A"/>
    <w:rsid w:val="004C0B60"/>
    <w:rsid w:val="004C0FDA"/>
    <w:rsid w:val="004D3330"/>
    <w:rsid w:val="004D73E0"/>
    <w:rsid w:val="004E0264"/>
    <w:rsid w:val="004E0709"/>
    <w:rsid w:val="004E36B7"/>
    <w:rsid w:val="004F1BFB"/>
    <w:rsid w:val="00503E57"/>
    <w:rsid w:val="005047FA"/>
    <w:rsid w:val="00511C7B"/>
    <w:rsid w:val="005142AA"/>
    <w:rsid w:val="00531A51"/>
    <w:rsid w:val="00541200"/>
    <w:rsid w:val="00556CE0"/>
    <w:rsid w:val="005745D0"/>
    <w:rsid w:val="005C07CC"/>
    <w:rsid w:val="005C21E6"/>
    <w:rsid w:val="005D689B"/>
    <w:rsid w:val="005E20C3"/>
    <w:rsid w:val="005E6859"/>
    <w:rsid w:val="005F16F0"/>
    <w:rsid w:val="00606F2D"/>
    <w:rsid w:val="0062269F"/>
    <w:rsid w:val="00622759"/>
    <w:rsid w:val="00625FF7"/>
    <w:rsid w:val="0063577E"/>
    <w:rsid w:val="006406B3"/>
    <w:rsid w:val="006421C7"/>
    <w:rsid w:val="00653922"/>
    <w:rsid w:val="00660996"/>
    <w:rsid w:val="00670667"/>
    <w:rsid w:val="00686DB6"/>
    <w:rsid w:val="00695BE1"/>
    <w:rsid w:val="00697352"/>
    <w:rsid w:val="006B43DE"/>
    <w:rsid w:val="006C0E20"/>
    <w:rsid w:val="006D0BAC"/>
    <w:rsid w:val="006E125A"/>
    <w:rsid w:val="006F2328"/>
    <w:rsid w:val="006F7A88"/>
    <w:rsid w:val="00727EB4"/>
    <w:rsid w:val="007348D0"/>
    <w:rsid w:val="00741376"/>
    <w:rsid w:val="00764426"/>
    <w:rsid w:val="00770ECB"/>
    <w:rsid w:val="007A0147"/>
    <w:rsid w:val="007A6C3E"/>
    <w:rsid w:val="007B7F0A"/>
    <w:rsid w:val="007F52E8"/>
    <w:rsid w:val="00813919"/>
    <w:rsid w:val="00822D53"/>
    <w:rsid w:val="00833C9D"/>
    <w:rsid w:val="00836F43"/>
    <w:rsid w:val="0083742A"/>
    <w:rsid w:val="008609CF"/>
    <w:rsid w:val="00874850"/>
    <w:rsid w:val="008901E3"/>
    <w:rsid w:val="00892B50"/>
    <w:rsid w:val="0089527C"/>
    <w:rsid w:val="008A1FD0"/>
    <w:rsid w:val="008C43E4"/>
    <w:rsid w:val="008D2E3E"/>
    <w:rsid w:val="008E246B"/>
    <w:rsid w:val="008F1A4A"/>
    <w:rsid w:val="008F6484"/>
    <w:rsid w:val="00921ACA"/>
    <w:rsid w:val="00937A02"/>
    <w:rsid w:val="0098158C"/>
    <w:rsid w:val="00996588"/>
    <w:rsid w:val="009A6832"/>
    <w:rsid w:val="009B4AEC"/>
    <w:rsid w:val="009C5DB1"/>
    <w:rsid w:val="009D17A7"/>
    <w:rsid w:val="00A16FC8"/>
    <w:rsid w:val="00A17786"/>
    <w:rsid w:val="00A2356D"/>
    <w:rsid w:val="00A36EAE"/>
    <w:rsid w:val="00A400F1"/>
    <w:rsid w:val="00A45691"/>
    <w:rsid w:val="00A55399"/>
    <w:rsid w:val="00A55C0D"/>
    <w:rsid w:val="00A565EB"/>
    <w:rsid w:val="00A62D36"/>
    <w:rsid w:val="00A652F5"/>
    <w:rsid w:val="00A70248"/>
    <w:rsid w:val="00A71BC0"/>
    <w:rsid w:val="00A861C7"/>
    <w:rsid w:val="00A87B32"/>
    <w:rsid w:val="00AA3DFE"/>
    <w:rsid w:val="00AA632C"/>
    <w:rsid w:val="00AB3E44"/>
    <w:rsid w:val="00AB4E45"/>
    <w:rsid w:val="00AB737B"/>
    <w:rsid w:val="00AD325A"/>
    <w:rsid w:val="00AD5A14"/>
    <w:rsid w:val="00B1059E"/>
    <w:rsid w:val="00B1072E"/>
    <w:rsid w:val="00B13490"/>
    <w:rsid w:val="00B16AC1"/>
    <w:rsid w:val="00B25F3C"/>
    <w:rsid w:val="00B26E8A"/>
    <w:rsid w:val="00B3048B"/>
    <w:rsid w:val="00B31A8B"/>
    <w:rsid w:val="00B36B92"/>
    <w:rsid w:val="00B46842"/>
    <w:rsid w:val="00B52A70"/>
    <w:rsid w:val="00B52C76"/>
    <w:rsid w:val="00B615E7"/>
    <w:rsid w:val="00B829E6"/>
    <w:rsid w:val="00B83882"/>
    <w:rsid w:val="00B84361"/>
    <w:rsid w:val="00B846B2"/>
    <w:rsid w:val="00B859BB"/>
    <w:rsid w:val="00BC01FE"/>
    <w:rsid w:val="00BC4C9F"/>
    <w:rsid w:val="00BC6999"/>
    <w:rsid w:val="00BC6E25"/>
    <w:rsid w:val="00BD3CA7"/>
    <w:rsid w:val="00BF0172"/>
    <w:rsid w:val="00BF29A1"/>
    <w:rsid w:val="00BF7745"/>
    <w:rsid w:val="00C07DDD"/>
    <w:rsid w:val="00C21DAB"/>
    <w:rsid w:val="00C46D68"/>
    <w:rsid w:val="00C52184"/>
    <w:rsid w:val="00C607AC"/>
    <w:rsid w:val="00C67E10"/>
    <w:rsid w:val="00C70D08"/>
    <w:rsid w:val="00C8165E"/>
    <w:rsid w:val="00C82616"/>
    <w:rsid w:val="00C92763"/>
    <w:rsid w:val="00CB3981"/>
    <w:rsid w:val="00CB59DA"/>
    <w:rsid w:val="00CB7632"/>
    <w:rsid w:val="00CC1A54"/>
    <w:rsid w:val="00CC24CB"/>
    <w:rsid w:val="00CC27CA"/>
    <w:rsid w:val="00CE21F8"/>
    <w:rsid w:val="00CE3F05"/>
    <w:rsid w:val="00CF5783"/>
    <w:rsid w:val="00D03D05"/>
    <w:rsid w:val="00D073A7"/>
    <w:rsid w:val="00D22FE1"/>
    <w:rsid w:val="00D238D4"/>
    <w:rsid w:val="00D302BC"/>
    <w:rsid w:val="00D36B97"/>
    <w:rsid w:val="00D422DD"/>
    <w:rsid w:val="00D4483B"/>
    <w:rsid w:val="00D6539F"/>
    <w:rsid w:val="00D751DB"/>
    <w:rsid w:val="00DA572C"/>
    <w:rsid w:val="00DB2061"/>
    <w:rsid w:val="00DB481D"/>
    <w:rsid w:val="00DC6566"/>
    <w:rsid w:val="00DD54E0"/>
    <w:rsid w:val="00E177B6"/>
    <w:rsid w:val="00E23328"/>
    <w:rsid w:val="00E259B9"/>
    <w:rsid w:val="00E308D1"/>
    <w:rsid w:val="00E32406"/>
    <w:rsid w:val="00E55F2C"/>
    <w:rsid w:val="00E56FB5"/>
    <w:rsid w:val="00E61D75"/>
    <w:rsid w:val="00E67443"/>
    <w:rsid w:val="00E70F75"/>
    <w:rsid w:val="00E71B0C"/>
    <w:rsid w:val="00E8556C"/>
    <w:rsid w:val="00E90FD3"/>
    <w:rsid w:val="00EB4063"/>
    <w:rsid w:val="00EB64CF"/>
    <w:rsid w:val="00EC2159"/>
    <w:rsid w:val="00F1604D"/>
    <w:rsid w:val="00F22635"/>
    <w:rsid w:val="00F41AD2"/>
    <w:rsid w:val="00F60DD4"/>
    <w:rsid w:val="00F63D68"/>
    <w:rsid w:val="00F7608C"/>
    <w:rsid w:val="00F84C7A"/>
    <w:rsid w:val="00F861F6"/>
    <w:rsid w:val="00FA46F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2E7A0A-26A4-451B-9FB2-F6C7DBF5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91E5-E3E1-4C76-BA4A-ADEE621A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dows User</cp:lastModifiedBy>
  <cp:revision>9</cp:revision>
  <cp:lastPrinted>2020-01-22T15:18:00Z</cp:lastPrinted>
  <dcterms:created xsi:type="dcterms:W3CDTF">2019-11-16T12:06:00Z</dcterms:created>
  <dcterms:modified xsi:type="dcterms:W3CDTF">2020-01-22T15:21:00Z</dcterms:modified>
</cp:coreProperties>
</file>